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60B97" w14:textId="1102C723" w:rsidR="00FB6089" w:rsidRDefault="00FB6089" w:rsidP="005A7AC1">
      <w:pPr>
        <w:tabs>
          <w:tab w:val="left" w:pos="8220"/>
        </w:tabs>
        <w:spacing w:line="240" w:lineRule="auto"/>
        <w:rPr>
          <w:rFonts w:ascii="Open sans" w:hAnsi="Open sans" w:cs="Open sans"/>
          <w:b/>
          <w:bCs/>
          <w:color w:val="8B8B8B"/>
          <w:sz w:val="31"/>
          <w:szCs w:val="31"/>
        </w:rPr>
      </w:pPr>
      <w:r w:rsidRPr="00FB6089">
        <w:rPr>
          <w:rFonts w:ascii="Open sans" w:hAnsi="Open sans" w:cs="Open sans"/>
          <w:b/>
          <w:bCs/>
          <w:color w:val="8B8B8B"/>
          <w:sz w:val="31"/>
          <w:szCs w:val="31"/>
        </w:rPr>
        <w:t>Projektbeschreibung</w:t>
      </w:r>
    </w:p>
    <w:p w14:paraId="329E4283" w14:textId="77777777" w:rsidR="00FB6089" w:rsidRPr="00FB6089" w:rsidRDefault="00FB6089" w:rsidP="00FB6089">
      <w:pPr>
        <w:spacing w:line="240" w:lineRule="auto"/>
        <w:rPr>
          <w:rFonts w:ascii="Open sans" w:hAnsi="Open sans" w:cs="Open sans"/>
          <w:sz w:val="23"/>
          <w:szCs w:val="23"/>
        </w:rPr>
      </w:pP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564"/>
        <w:gridCol w:w="108"/>
        <w:gridCol w:w="4552"/>
      </w:tblGrid>
      <w:tr w:rsidR="00FB6089" w14:paraId="7EA98F34" w14:textId="77777777" w:rsidTr="00FB6089">
        <w:tc>
          <w:tcPr>
            <w:tcW w:w="1838" w:type="dxa"/>
          </w:tcPr>
          <w:p w14:paraId="42A17E5E" w14:textId="6756A9C0" w:rsidR="00FB6089" w:rsidRPr="003D555C" w:rsidRDefault="00FB6089" w:rsidP="00FB6089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b/>
                <w:sz w:val="23"/>
                <w:szCs w:val="23"/>
              </w:rPr>
            </w:pPr>
            <w:r w:rsidRPr="003D555C">
              <w:rPr>
                <w:rFonts w:ascii="Open sans" w:hAnsi="Open sans" w:cs="Open sans"/>
                <w:b/>
                <w:sz w:val="23"/>
                <w:szCs w:val="23"/>
              </w:rPr>
              <w:t>Projekttitel</w:t>
            </w:r>
          </w:p>
        </w:tc>
        <w:tc>
          <w:tcPr>
            <w:tcW w:w="7224" w:type="dxa"/>
            <w:gridSpan w:val="3"/>
            <w:shd w:val="clear" w:color="auto" w:fill="D3E3F8"/>
          </w:tcPr>
          <w:p w14:paraId="4879AB33" w14:textId="79847754" w:rsidR="00FB6089" w:rsidRPr="00E87111" w:rsidRDefault="00FB6089" w:rsidP="00FB6089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3D555C" w14:paraId="6B1A1CAB" w14:textId="77777777" w:rsidTr="003D555C">
        <w:tc>
          <w:tcPr>
            <w:tcW w:w="1838" w:type="dxa"/>
            <w:shd w:val="clear" w:color="auto" w:fill="auto"/>
          </w:tcPr>
          <w:p w14:paraId="510C8E0A" w14:textId="77777777" w:rsidR="003D555C" w:rsidRDefault="003D555C" w:rsidP="00FB6089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7224" w:type="dxa"/>
            <w:gridSpan w:val="3"/>
            <w:shd w:val="clear" w:color="auto" w:fill="auto"/>
          </w:tcPr>
          <w:p w14:paraId="69B1F53D" w14:textId="77777777" w:rsidR="003D555C" w:rsidRDefault="003D555C" w:rsidP="00FB6089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FB6089" w14:paraId="7F9467FB" w14:textId="77777777" w:rsidTr="00FB6089">
        <w:tc>
          <w:tcPr>
            <w:tcW w:w="1838" w:type="dxa"/>
          </w:tcPr>
          <w:p w14:paraId="49E7A943" w14:textId="38993005" w:rsidR="00FB6089" w:rsidRPr="003D555C" w:rsidRDefault="00FB6089" w:rsidP="00FB6089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b/>
                <w:sz w:val="23"/>
                <w:szCs w:val="23"/>
              </w:rPr>
            </w:pPr>
            <w:r w:rsidRPr="003D555C">
              <w:rPr>
                <w:rFonts w:ascii="Open sans" w:hAnsi="Open sans" w:cs="Open sans"/>
                <w:b/>
                <w:sz w:val="23"/>
                <w:szCs w:val="23"/>
              </w:rPr>
              <w:t>Projektträger</w:t>
            </w:r>
          </w:p>
        </w:tc>
        <w:tc>
          <w:tcPr>
            <w:tcW w:w="7224" w:type="dxa"/>
            <w:gridSpan w:val="3"/>
            <w:shd w:val="clear" w:color="auto" w:fill="D3E3F8"/>
          </w:tcPr>
          <w:p w14:paraId="5755546B" w14:textId="69E2CE0B" w:rsidR="00FB6089" w:rsidRDefault="00FB6089" w:rsidP="00FB6089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3D555C" w:rsidRPr="003D555C" w14:paraId="67C3C8A2" w14:textId="77777777" w:rsidTr="00FB6089">
        <w:tc>
          <w:tcPr>
            <w:tcW w:w="1838" w:type="dxa"/>
          </w:tcPr>
          <w:p w14:paraId="0C07C8BA" w14:textId="27F7D6F2" w:rsidR="003D555C" w:rsidRPr="003D555C" w:rsidRDefault="003D555C" w:rsidP="003D555C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1"/>
                <w:szCs w:val="23"/>
              </w:rPr>
            </w:pPr>
            <w:r w:rsidRPr="003D555C">
              <w:rPr>
                <w:rFonts w:ascii="Open sans" w:hAnsi="Open sans" w:cs="Open sans"/>
                <w:sz w:val="21"/>
                <w:szCs w:val="23"/>
              </w:rPr>
              <w:t>Name</w:t>
            </w:r>
          </w:p>
        </w:tc>
        <w:tc>
          <w:tcPr>
            <w:tcW w:w="7224" w:type="dxa"/>
            <w:gridSpan w:val="3"/>
            <w:shd w:val="clear" w:color="auto" w:fill="D3E3F8"/>
          </w:tcPr>
          <w:p w14:paraId="21AC3D99" w14:textId="77777777" w:rsidR="003D555C" w:rsidRPr="003D555C" w:rsidRDefault="003D555C" w:rsidP="00FB6089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1"/>
                <w:szCs w:val="23"/>
              </w:rPr>
            </w:pPr>
          </w:p>
        </w:tc>
      </w:tr>
      <w:tr w:rsidR="003D555C" w:rsidRPr="003D555C" w14:paraId="146E6D48" w14:textId="77777777" w:rsidTr="00FB6089">
        <w:tc>
          <w:tcPr>
            <w:tcW w:w="1838" w:type="dxa"/>
          </w:tcPr>
          <w:p w14:paraId="24013171" w14:textId="70349C5A" w:rsidR="003D555C" w:rsidRPr="003D555C" w:rsidRDefault="003D555C" w:rsidP="003D555C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1"/>
                <w:szCs w:val="23"/>
              </w:rPr>
            </w:pPr>
            <w:r w:rsidRPr="003D555C">
              <w:rPr>
                <w:rFonts w:ascii="Open sans" w:hAnsi="Open sans" w:cs="Open sans"/>
                <w:sz w:val="21"/>
                <w:szCs w:val="23"/>
              </w:rPr>
              <w:t>Adresse</w:t>
            </w:r>
          </w:p>
        </w:tc>
        <w:tc>
          <w:tcPr>
            <w:tcW w:w="7224" w:type="dxa"/>
            <w:gridSpan w:val="3"/>
            <w:shd w:val="clear" w:color="auto" w:fill="D3E3F8"/>
          </w:tcPr>
          <w:p w14:paraId="5CD28CBF" w14:textId="77777777" w:rsidR="003D555C" w:rsidRPr="003D555C" w:rsidRDefault="003D555C" w:rsidP="00FB6089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1"/>
                <w:szCs w:val="23"/>
              </w:rPr>
            </w:pPr>
          </w:p>
        </w:tc>
      </w:tr>
      <w:tr w:rsidR="003D555C" w:rsidRPr="003D555C" w14:paraId="7B9C11AA" w14:textId="77777777" w:rsidTr="00FB6089">
        <w:tc>
          <w:tcPr>
            <w:tcW w:w="1838" w:type="dxa"/>
          </w:tcPr>
          <w:p w14:paraId="528EF20A" w14:textId="5E55D5EE" w:rsidR="003D555C" w:rsidRPr="003D555C" w:rsidRDefault="003D555C" w:rsidP="003D555C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1"/>
                <w:szCs w:val="23"/>
              </w:rPr>
            </w:pPr>
            <w:r w:rsidRPr="003D555C">
              <w:rPr>
                <w:rFonts w:ascii="Open sans" w:hAnsi="Open sans" w:cs="Open sans"/>
                <w:sz w:val="21"/>
                <w:szCs w:val="23"/>
              </w:rPr>
              <w:t>Ansprechperson</w:t>
            </w:r>
          </w:p>
        </w:tc>
        <w:tc>
          <w:tcPr>
            <w:tcW w:w="7224" w:type="dxa"/>
            <w:gridSpan w:val="3"/>
            <w:shd w:val="clear" w:color="auto" w:fill="D3E3F8"/>
          </w:tcPr>
          <w:p w14:paraId="50E851EF" w14:textId="77777777" w:rsidR="003D555C" w:rsidRPr="003D555C" w:rsidRDefault="003D555C" w:rsidP="00FB6089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1"/>
                <w:szCs w:val="23"/>
              </w:rPr>
            </w:pPr>
          </w:p>
        </w:tc>
      </w:tr>
      <w:tr w:rsidR="003D555C" w:rsidRPr="003D555C" w14:paraId="25B84578" w14:textId="77777777" w:rsidTr="00FB6089">
        <w:tc>
          <w:tcPr>
            <w:tcW w:w="1838" w:type="dxa"/>
          </w:tcPr>
          <w:p w14:paraId="1DF76723" w14:textId="157FB36E" w:rsidR="003D555C" w:rsidRPr="003D555C" w:rsidRDefault="003D555C" w:rsidP="003D555C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1"/>
                <w:szCs w:val="23"/>
              </w:rPr>
            </w:pPr>
            <w:r w:rsidRPr="003D555C">
              <w:rPr>
                <w:rFonts w:ascii="Open sans" w:hAnsi="Open sans" w:cs="Open sans"/>
                <w:sz w:val="21"/>
                <w:szCs w:val="23"/>
              </w:rPr>
              <w:t>E-Mail</w:t>
            </w:r>
          </w:p>
        </w:tc>
        <w:tc>
          <w:tcPr>
            <w:tcW w:w="7224" w:type="dxa"/>
            <w:gridSpan w:val="3"/>
            <w:shd w:val="clear" w:color="auto" w:fill="D3E3F8"/>
          </w:tcPr>
          <w:p w14:paraId="373C7744" w14:textId="77777777" w:rsidR="003D555C" w:rsidRPr="003D555C" w:rsidRDefault="003D555C" w:rsidP="00FB6089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1"/>
                <w:szCs w:val="23"/>
              </w:rPr>
            </w:pPr>
          </w:p>
        </w:tc>
      </w:tr>
      <w:tr w:rsidR="003D555C" w:rsidRPr="003D555C" w14:paraId="631A27C8" w14:textId="77777777" w:rsidTr="00FB6089">
        <w:tc>
          <w:tcPr>
            <w:tcW w:w="1838" w:type="dxa"/>
          </w:tcPr>
          <w:p w14:paraId="5B5FDF1C" w14:textId="5E59AA6F" w:rsidR="003D555C" w:rsidRPr="003D555C" w:rsidRDefault="003D555C" w:rsidP="003D555C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1"/>
                <w:szCs w:val="23"/>
              </w:rPr>
            </w:pPr>
            <w:r w:rsidRPr="003D555C">
              <w:rPr>
                <w:rFonts w:ascii="Open sans" w:hAnsi="Open sans" w:cs="Open sans"/>
                <w:sz w:val="21"/>
                <w:szCs w:val="23"/>
              </w:rPr>
              <w:t>Telefon</w:t>
            </w:r>
          </w:p>
        </w:tc>
        <w:tc>
          <w:tcPr>
            <w:tcW w:w="7224" w:type="dxa"/>
            <w:gridSpan w:val="3"/>
            <w:shd w:val="clear" w:color="auto" w:fill="D3E3F8"/>
          </w:tcPr>
          <w:p w14:paraId="07FF2AD0" w14:textId="77777777" w:rsidR="003D555C" w:rsidRPr="003D555C" w:rsidRDefault="003D555C" w:rsidP="00FB6089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1"/>
                <w:szCs w:val="23"/>
              </w:rPr>
            </w:pPr>
          </w:p>
        </w:tc>
      </w:tr>
      <w:tr w:rsidR="003D555C" w:rsidRPr="003D555C" w14:paraId="216E4228" w14:textId="77777777" w:rsidTr="00FB6089">
        <w:tc>
          <w:tcPr>
            <w:tcW w:w="1838" w:type="dxa"/>
          </w:tcPr>
          <w:p w14:paraId="2B6A6D7D" w14:textId="1D443F83" w:rsidR="003D555C" w:rsidRPr="003D555C" w:rsidRDefault="003D555C" w:rsidP="003D555C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1"/>
                <w:szCs w:val="23"/>
              </w:rPr>
            </w:pPr>
            <w:r w:rsidRPr="003D555C">
              <w:rPr>
                <w:rFonts w:ascii="Open sans" w:hAnsi="Open sans" w:cs="Open sans"/>
                <w:sz w:val="21"/>
                <w:szCs w:val="23"/>
              </w:rPr>
              <w:t>Homepage</w:t>
            </w:r>
          </w:p>
        </w:tc>
        <w:tc>
          <w:tcPr>
            <w:tcW w:w="7224" w:type="dxa"/>
            <w:gridSpan w:val="3"/>
            <w:shd w:val="clear" w:color="auto" w:fill="D3E3F8"/>
          </w:tcPr>
          <w:p w14:paraId="2CF72C61" w14:textId="77777777" w:rsidR="003D555C" w:rsidRPr="003D555C" w:rsidRDefault="003D555C" w:rsidP="00FB6089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1"/>
                <w:szCs w:val="23"/>
              </w:rPr>
            </w:pPr>
          </w:p>
        </w:tc>
      </w:tr>
      <w:tr w:rsidR="003D555C" w14:paraId="7D842D07" w14:textId="77777777" w:rsidTr="003D555C">
        <w:tc>
          <w:tcPr>
            <w:tcW w:w="1838" w:type="dxa"/>
            <w:shd w:val="clear" w:color="auto" w:fill="auto"/>
          </w:tcPr>
          <w:p w14:paraId="7E9BBB21" w14:textId="77777777" w:rsidR="003D555C" w:rsidRDefault="003D555C" w:rsidP="00FB6089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7224" w:type="dxa"/>
            <w:gridSpan w:val="3"/>
            <w:shd w:val="clear" w:color="auto" w:fill="auto"/>
          </w:tcPr>
          <w:p w14:paraId="3766CAF0" w14:textId="77777777" w:rsidR="003D555C" w:rsidRDefault="003D555C" w:rsidP="00FB6089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FB6089" w14:paraId="2C67A08D" w14:textId="77777777" w:rsidTr="00FB6089">
        <w:tc>
          <w:tcPr>
            <w:tcW w:w="1838" w:type="dxa"/>
          </w:tcPr>
          <w:p w14:paraId="7B660396" w14:textId="19A3C9FF" w:rsidR="00FB6089" w:rsidRPr="003D555C" w:rsidRDefault="00FB6089" w:rsidP="00FB6089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b/>
                <w:sz w:val="23"/>
                <w:szCs w:val="23"/>
              </w:rPr>
            </w:pPr>
            <w:r w:rsidRPr="003D555C">
              <w:rPr>
                <w:rFonts w:ascii="Open sans" w:hAnsi="Open sans" w:cs="Open sans"/>
                <w:b/>
                <w:sz w:val="23"/>
                <w:szCs w:val="23"/>
              </w:rPr>
              <w:t>Projektpartner</w:t>
            </w:r>
          </w:p>
        </w:tc>
        <w:tc>
          <w:tcPr>
            <w:tcW w:w="7224" w:type="dxa"/>
            <w:gridSpan w:val="3"/>
            <w:shd w:val="clear" w:color="auto" w:fill="D3E3F8"/>
          </w:tcPr>
          <w:p w14:paraId="13A497FE" w14:textId="71150DF8" w:rsidR="00FB6089" w:rsidRDefault="00FB6089" w:rsidP="00FB6089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FB6089" w14:paraId="6352526A" w14:textId="77777777" w:rsidTr="00FB6089">
        <w:tc>
          <w:tcPr>
            <w:tcW w:w="1838" w:type="dxa"/>
            <w:shd w:val="clear" w:color="auto" w:fill="auto"/>
          </w:tcPr>
          <w:p w14:paraId="2D651C80" w14:textId="77777777" w:rsidR="00FB6089" w:rsidRDefault="00FB6089" w:rsidP="00FB6089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7224" w:type="dxa"/>
            <w:gridSpan w:val="3"/>
            <w:shd w:val="clear" w:color="auto" w:fill="auto"/>
          </w:tcPr>
          <w:p w14:paraId="1B032941" w14:textId="77777777" w:rsidR="00FB6089" w:rsidRDefault="00FB6089" w:rsidP="00FB6089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3D555C" w:rsidRPr="000C47B8" w14:paraId="2D0BCC28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972CF"/>
          </w:tcPr>
          <w:p w14:paraId="2CD2C63D" w14:textId="5A52B9F5" w:rsidR="003D555C" w:rsidRPr="003D555C" w:rsidRDefault="003D555C" w:rsidP="003D555C">
            <w:pPr>
              <w:pStyle w:val="Listenabsatz"/>
              <w:numPr>
                <w:ilvl w:val="0"/>
                <w:numId w:val="3"/>
              </w:numPr>
              <w:tabs>
                <w:tab w:val="left" w:pos="8220"/>
              </w:tabs>
              <w:spacing w:line="276" w:lineRule="auto"/>
              <w:ind w:left="317" w:hanging="317"/>
              <w:rPr>
                <w:rFonts w:ascii="Open sans" w:hAnsi="Open sans" w:cs="Open sans"/>
                <w:b/>
                <w:bCs/>
                <w:color w:val="FFFFFF" w:themeColor="background1"/>
                <w:sz w:val="23"/>
                <w:szCs w:val="23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3"/>
                <w:szCs w:val="23"/>
              </w:rPr>
              <w:t>Ausgangslage</w:t>
            </w:r>
          </w:p>
        </w:tc>
      </w:tr>
      <w:tr w:rsidR="003D555C" w:rsidRPr="000C47B8" w14:paraId="2EF47046" w14:textId="77777777" w:rsidTr="003D5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098ADAB1" w14:textId="352BCB9D" w:rsidR="003D555C" w:rsidRPr="003D555C" w:rsidRDefault="003D555C" w:rsidP="006C4B04">
            <w:pPr>
              <w:tabs>
                <w:tab w:val="left" w:pos="8220"/>
              </w:tabs>
              <w:spacing w:after="24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Fragestellung: </w:t>
            </w:r>
            <w:r w:rsidR="006C4B04">
              <w:rPr>
                <w:rFonts w:ascii="Open sans" w:hAnsi="Open sans" w:cs="Open sans"/>
                <w:i/>
                <w:iCs/>
                <w:sz w:val="20"/>
                <w:szCs w:val="20"/>
              </w:rPr>
              <w:t>Beschreibung der Ausgangslage sowie der Motivation zum Förderprojekt. Wie ist die derzeitige Situation bezogen auf die Projektinhalte?</w:t>
            </w:r>
          </w:p>
        </w:tc>
      </w:tr>
      <w:tr w:rsidR="003D555C" w:rsidRPr="000C47B8" w14:paraId="20127F21" w14:textId="77777777" w:rsidTr="003D5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4F3ADACF" w14:textId="77777777" w:rsidR="003D555C" w:rsidRDefault="003D555C" w:rsidP="003D555C">
            <w:pPr>
              <w:tabs>
                <w:tab w:val="left" w:pos="8220"/>
              </w:tabs>
              <w:jc w:val="both"/>
              <w:rPr>
                <w:rFonts w:ascii="Open sans" w:hAnsi="Open sans" w:cs="Open sans"/>
                <w:bCs/>
                <w:sz w:val="23"/>
                <w:szCs w:val="23"/>
              </w:rPr>
            </w:pPr>
          </w:p>
          <w:p w14:paraId="4E2ADCAE" w14:textId="3BBD483C" w:rsidR="006C4B04" w:rsidRDefault="006C4B04" w:rsidP="003D555C">
            <w:pPr>
              <w:tabs>
                <w:tab w:val="left" w:pos="8220"/>
              </w:tabs>
              <w:jc w:val="both"/>
              <w:rPr>
                <w:rFonts w:ascii="Open sans" w:hAnsi="Open sans" w:cs="Open sans"/>
                <w:bCs/>
                <w:sz w:val="23"/>
                <w:szCs w:val="23"/>
              </w:rPr>
            </w:pPr>
          </w:p>
          <w:p w14:paraId="6788E782" w14:textId="77777777" w:rsidR="006C4B04" w:rsidRDefault="006C4B04" w:rsidP="003D555C">
            <w:pPr>
              <w:tabs>
                <w:tab w:val="left" w:pos="8220"/>
              </w:tabs>
              <w:jc w:val="both"/>
              <w:rPr>
                <w:rFonts w:ascii="Open sans" w:hAnsi="Open sans" w:cs="Open sans"/>
                <w:bCs/>
                <w:sz w:val="23"/>
                <w:szCs w:val="23"/>
              </w:rPr>
            </w:pPr>
          </w:p>
          <w:p w14:paraId="67C9D583" w14:textId="77777777" w:rsidR="006C4B04" w:rsidRDefault="006C4B04" w:rsidP="003D555C">
            <w:pPr>
              <w:tabs>
                <w:tab w:val="left" w:pos="8220"/>
              </w:tabs>
              <w:jc w:val="both"/>
              <w:rPr>
                <w:rFonts w:ascii="Open sans" w:hAnsi="Open sans" w:cs="Open sans"/>
                <w:bCs/>
                <w:sz w:val="23"/>
                <w:szCs w:val="23"/>
              </w:rPr>
            </w:pPr>
          </w:p>
          <w:p w14:paraId="374C06F0" w14:textId="77777777" w:rsidR="006C4B04" w:rsidRDefault="006C4B04" w:rsidP="003D555C">
            <w:pPr>
              <w:tabs>
                <w:tab w:val="left" w:pos="8220"/>
              </w:tabs>
              <w:jc w:val="both"/>
              <w:rPr>
                <w:rFonts w:ascii="Open sans" w:hAnsi="Open sans" w:cs="Open sans"/>
                <w:bCs/>
                <w:sz w:val="23"/>
                <w:szCs w:val="23"/>
              </w:rPr>
            </w:pPr>
          </w:p>
          <w:p w14:paraId="3F3C493C" w14:textId="77777777" w:rsidR="006C4B04" w:rsidRDefault="006C4B04" w:rsidP="003D555C">
            <w:pPr>
              <w:tabs>
                <w:tab w:val="left" w:pos="8220"/>
              </w:tabs>
              <w:jc w:val="both"/>
              <w:rPr>
                <w:rFonts w:ascii="Open sans" w:hAnsi="Open sans" w:cs="Open sans"/>
                <w:bCs/>
                <w:sz w:val="23"/>
                <w:szCs w:val="23"/>
              </w:rPr>
            </w:pPr>
          </w:p>
          <w:p w14:paraId="4D33422A" w14:textId="77777777" w:rsidR="006C4B04" w:rsidRDefault="006C4B04" w:rsidP="003D555C">
            <w:pPr>
              <w:tabs>
                <w:tab w:val="left" w:pos="8220"/>
              </w:tabs>
              <w:jc w:val="both"/>
              <w:rPr>
                <w:rFonts w:ascii="Open sans" w:hAnsi="Open sans" w:cs="Open sans"/>
                <w:bCs/>
                <w:sz w:val="23"/>
                <w:szCs w:val="23"/>
              </w:rPr>
            </w:pPr>
          </w:p>
          <w:p w14:paraId="7D58FE48" w14:textId="77777777" w:rsidR="006C4B04" w:rsidRDefault="006C4B04" w:rsidP="003D555C">
            <w:pPr>
              <w:tabs>
                <w:tab w:val="left" w:pos="8220"/>
              </w:tabs>
              <w:jc w:val="both"/>
              <w:rPr>
                <w:rFonts w:ascii="Open sans" w:hAnsi="Open sans" w:cs="Open sans"/>
                <w:bCs/>
                <w:sz w:val="23"/>
                <w:szCs w:val="23"/>
              </w:rPr>
            </w:pPr>
          </w:p>
          <w:p w14:paraId="1C0660D3" w14:textId="77777777" w:rsidR="006C4B04" w:rsidRDefault="006C4B04" w:rsidP="003D555C">
            <w:pPr>
              <w:tabs>
                <w:tab w:val="left" w:pos="8220"/>
              </w:tabs>
              <w:jc w:val="both"/>
              <w:rPr>
                <w:rFonts w:ascii="Open sans" w:hAnsi="Open sans" w:cs="Open sans"/>
                <w:bCs/>
                <w:sz w:val="23"/>
                <w:szCs w:val="23"/>
              </w:rPr>
            </w:pPr>
          </w:p>
          <w:p w14:paraId="6436A987" w14:textId="5A20165A" w:rsidR="006C4B04" w:rsidRPr="003D555C" w:rsidRDefault="006C4B04" w:rsidP="003D555C">
            <w:pPr>
              <w:tabs>
                <w:tab w:val="left" w:pos="8220"/>
              </w:tabs>
              <w:jc w:val="both"/>
              <w:rPr>
                <w:rFonts w:ascii="Open sans" w:hAnsi="Open sans" w:cs="Open sans"/>
                <w:bCs/>
                <w:sz w:val="23"/>
                <w:szCs w:val="23"/>
              </w:rPr>
            </w:pPr>
          </w:p>
        </w:tc>
      </w:tr>
      <w:tr w:rsidR="000C47B8" w:rsidRPr="000C47B8" w14:paraId="29B0517F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972CF"/>
          </w:tcPr>
          <w:p w14:paraId="517FAA2D" w14:textId="4721FBF0" w:rsidR="00FB6089" w:rsidRPr="000C47B8" w:rsidRDefault="000C47B8" w:rsidP="000C47B8">
            <w:pPr>
              <w:pStyle w:val="Listenabsatz"/>
              <w:numPr>
                <w:ilvl w:val="0"/>
                <w:numId w:val="3"/>
              </w:numPr>
              <w:tabs>
                <w:tab w:val="left" w:pos="8220"/>
              </w:tabs>
              <w:spacing w:line="276" w:lineRule="auto"/>
              <w:ind w:left="317" w:hanging="317"/>
              <w:rPr>
                <w:rFonts w:ascii="Open sans" w:hAnsi="Open sans" w:cs="Open sans"/>
                <w:b/>
                <w:bCs/>
                <w:color w:val="FFFFFF" w:themeColor="background1"/>
                <w:sz w:val="23"/>
                <w:szCs w:val="23"/>
              </w:rPr>
            </w:pPr>
            <w:r w:rsidRPr="000C47B8">
              <w:rPr>
                <w:rFonts w:ascii="Open sans" w:hAnsi="Open sans" w:cs="Open sans"/>
                <w:b/>
                <w:bCs/>
                <w:color w:val="FFFFFF" w:themeColor="background1"/>
                <w:sz w:val="23"/>
                <w:szCs w:val="23"/>
              </w:rPr>
              <w:t>Zielsetzung</w:t>
            </w:r>
          </w:p>
        </w:tc>
      </w:tr>
      <w:tr w:rsidR="00FB6089" w:rsidRPr="000C47B8" w14:paraId="05C8D140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6C33441C" w14:textId="7E26C7F3" w:rsidR="000C47B8" w:rsidRPr="000C47B8" w:rsidRDefault="000C47B8" w:rsidP="006C4B04">
            <w:pPr>
              <w:tabs>
                <w:tab w:val="left" w:pos="8220"/>
              </w:tabs>
              <w:spacing w:after="24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0C47B8">
              <w:rPr>
                <w:rFonts w:ascii="Open sans" w:hAnsi="Open sans" w:cs="Open sans"/>
                <w:i/>
                <w:iCs/>
                <w:sz w:val="20"/>
                <w:szCs w:val="20"/>
              </w:rPr>
              <w:t>Fragestellung: Warum ist das Projekt notwendig? Was will das Projekt?</w:t>
            </w:r>
          </w:p>
        </w:tc>
      </w:tr>
      <w:tr w:rsidR="00FB6089" w14:paraId="7AB888F3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25E514F2" w14:textId="606145F4" w:rsidR="00BB70E0" w:rsidRDefault="00BB70E0" w:rsidP="00C858CE">
            <w:pPr>
              <w:tabs>
                <w:tab w:val="left" w:pos="8220"/>
              </w:tabs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0EC58AC5" w14:textId="4B6954F9" w:rsidR="00BB70E0" w:rsidRDefault="00BB70E0" w:rsidP="00C858CE">
            <w:pPr>
              <w:tabs>
                <w:tab w:val="left" w:pos="8220"/>
              </w:tabs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22EDB125" w14:textId="13B1A65F" w:rsidR="00BB70E0" w:rsidRDefault="00BB70E0" w:rsidP="00C858CE">
            <w:pPr>
              <w:tabs>
                <w:tab w:val="left" w:pos="8220"/>
              </w:tabs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21483A65" w14:textId="6AF4EACA" w:rsidR="00BB70E0" w:rsidRDefault="00BB70E0" w:rsidP="00C858CE">
            <w:pPr>
              <w:tabs>
                <w:tab w:val="left" w:pos="8220"/>
              </w:tabs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50E026C4" w14:textId="423C0FE2" w:rsidR="00BB70E0" w:rsidRDefault="00BB70E0" w:rsidP="00C858CE">
            <w:pPr>
              <w:tabs>
                <w:tab w:val="left" w:pos="8220"/>
              </w:tabs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153A3369" w14:textId="74D3029B" w:rsidR="00BB70E0" w:rsidRDefault="00BB70E0" w:rsidP="00C858CE">
            <w:pPr>
              <w:tabs>
                <w:tab w:val="left" w:pos="8220"/>
              </w:tabs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5E17EEBD" w14:textId="572EC15E" w:rsidR="00BB70E0" w:rsidRDefault="00BB70E0" w:rsidP="00C858CE">
            <w:pPr>
              <w:tabs>
                <w:tab w:val="left" w:pos="8220"/>
              </w:tabs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37BD24E4" w14:textId="325BD9B9" w:rsidR="00BB70E0" w:rsidRDefault="00BB70E0" w:rsidP="00C858CE">
            <w:pPr>
              <w:tabs>
                <w:tab w:val="left" w:pos="8220"/>
              </w:tabs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08BC655A" w14:textId="77777777" w:rsidR="00E92C29" w:rsidRDefault="00E92C29" w:rsidP="00C858CE">
            <w:pPr>
              <w:tabs>
                <w:tab w:val="left" w:pos="8220"/>
              </w:tabs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04102718" w14:textId="56E0B197" w:rsidR="00B730FA" w:rsidRPr="00A23338" w:rsidRDefault="00B730FA" w:rsidP="007D30BE">
            <w:pPr>
              <w:tabs>
                <w:tab w:val="left" w:pos="3390"/>
              </w:tabs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0C47B8" w:rsidRPr="000C47B8" w14:paraId="60005A31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972CF"/>
          </w:tcPr>
          <w:p w14:paraId="05A32CF5" w14:textId="17C6CED1" w:rsidR="000C47B8" w:rsidRPr="000C47B8" w:rsidRDefault="000C47B8" w:rsidP="005E160A">
            <w:pPr>
              <w:pStyle w:val="Listenabsatz"/>
              <w:numPr>
                <w:ilvl w:val="0"/>
                <w:numId w:val="3"/>
              </w:numPr>
              <w:tabs>
                <w:tab w:val="left" w:pos="8220"/>
              </w:tabs>
              <w:spacing w:line="276" w:lineRule="auto"/>
              <w:ind w:left="317" w:hanging="317"/>
              <w:jc w:val="both"/>
              <w:rPr>
                <w:rFonts w:ascii="Open sans" w:hAnsi="Open sans" w:cs="Open sans"/>
                <w:b/>
                <w:bCs/>
                <w:color w:val="FFFFFF" w:themeColor="background1"/>
                <w:sz w:val="23"/>
                <w:szCs w:val="23"/>
              </w:rPr>
            </w:pPr>
            <w:r w:rsidRPr="000C47B8">
              <w:rPr>
                <w:rFonts w:ascii="Open sans" w:hAnsi="Open sans" w:cs="Open sans"/>
                <w:b/>
                <w:bCs/>
                <w:color w:val="FFFFFF" w:themeColor="background1"/>
                <w:sz w:val="23"/>
                <w:szCs w:val="23"/>
              </w:rPr>
              <w:lastRenderedPageBreak/>
              <w:t>Zielgruppe / Kooperationen</w:t>
            </w:r>
          </w:p>
        </w:tc>
      </w:tr>
      <w:tr w:rsidR="000C47B8" w:rsidRPr="000C47B8" w14:paraId="0A144C39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7FB97D99" w14:textId="52B9BE88" w:rsidR="000C47B8" w:rsidRPr="000C47B8" w:rsidRDefault="000C47B8" w:rsidP="006C4B04">
            <w:pPr>
              <w:tabs>
                <w:tab w:val="left" w:pos="8220"/>
              </w:tabs>
              <w:spacing w:after="240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0C47B8">
              <w:rPr>
                <w:rFonts w:ascii="Open sans" w:hAnsi="Open sans" w:cs="Open sans"/>
                <w:i/>
                <w:iCs/>
                <w:sz w:val="20"/>
                <w:szCs w:val="20"/>
              </w:rPr>
              <w:t>Fragestellung: Wer profitiert von der Umsetzung? Welche Vernetzungsmöglichkeiten werden in Anspruch genommen?</w:t>
            </w:r>
          </w:p>
        </w:tc>
      </w:tr>
      <w:tr w:rsidR="000C47B8" w14:paraId="4922FFD8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57304086" w14:textId="77777777" w:rsidR="004C55E6" w:rsidRDefault="004C55E6" w:rsidP="005E160A">
            <w:pPr>
              <w:tabs>
                <w:tab w:val="left" w:pos="8220"/>
              </w:tabs>
              <w:spacing w:line="276" w:lineRule="auto"/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4BC61DCA" w14:textId="77777777" w:rsidR="008D6ABB" w:rsidRDefault="008D6ABB" w:rsidP="00301AF5">
            <w:pPr>
              <w:tabs>
                <w:tab w:val="left" w:pos="8220"/>
              </w:tabs>
              <w:spacing w:line="276" w:lineRule="auto"/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497324B1" w14:textId="61536BF9" w:rsidR="00AB5D96" w:rsidRDefault="00AB5D96" w:rsidP="00301AF5">
            <w:pPr>
              <w:tabs>
                <w:tab w:val="left" w:pos="8220"/>
              </w:tabs>
              <w:spacing w:line="276" w:lineRule="auto"/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64E49B22" w14:textId="41E93081" w:rsidR="000C47B8" w:rsidRDefault="000C47B8" w:rsidP="005E160A">
            <w:pPr>
              <w:tabs>
                <w:tab w:val="left" w:pos="8220"/>
              </w:tabs>
              <w:spacing w:line="276" w:lineRule="auto"/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29F6994F" w14:textId="77777777" w:rsidR="00BC1ED0" w:rsidRDefault="00BC1ED0" w:rsidP="005E160A">
            <w:pPr>
              <w:tabs>
                <w:tab w:val="left" w:pos="8220"/>
              </w:tabs>
              <w:spacing w:line="276" w:lineRule="auto"/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019CC120" w14:textId="27B770C5" w:rsidR="00BB70E0" w:rsidRDefault="00BB70E0" w:rsidP="005E160A">
            <w:pPr>
              <w:tabs>
                <w:tab w:val="left" w:pos="8220"/>
              </w:tabs>
              <w:spacing w:line="276" w:lineRule="auto"/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436DFFD2" w14:textId="77777777" w:rsidR="00BC1ED0" w:rsidRDefault="00BC1ED0" w:rsidP="005E160A">
            <w:pPr>
              <w:tabs>
                <w:tab w:val="left" w:pos="8220"/>
              </w:tabs>
              <w:spacing w:line="276" w:lineRule="auto"/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04FC1876" w14:textId="6DFBF55A" w:rsidR="00BB70E0" w:rsidRDefault="00BB70E0" w:rsidP="005E160A">
            <w:pPr>
              <w:tabs>
                <w:tab w:val="left" w:pos="8220"/>
              </w:tabs>
              <w:spacing w:line="276" w:lineRule="auto"/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76006445" w14:textId="77777777" w:rsidR="00BC1ED0" w:rsidRDefault="00BC1ED0" w:rsidP="005E160A">
            <w:pPr>
              <w:tabs>
                <w:tab w:val="left" w:pos="8220"/>
              </w:tabs>
              <w:spacing w:line="276" w:lineRule="auto"/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3D1AD325" w14:textId="3CD57B36" w:rsidR="008D6ABB" w:rsidRDefault="008D6ABB" w:rsidP="005E160A">
            <w:pPr>
              <w:tabs>
                <w:tab w:val="left" w:pos="8220"/>
              </w:tabs>
              <w:spacing w:line="276" w:lineRule="auto"/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0C47B8" w:rsidRPr="000C47B8" w14:paraId="70569848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972CF"/>
          </w:tcPr>
          <w:p w14:paraId="368390CB" w14:textId="062F591F" w:rsidR="000C47B8" w:rsidRPr="000C47B8" w:rsidRDefault="000C47B8" w:rsidP="005E160A">
            <w:pPr>
              <w:pStyle w:val="Listenabsatz"/>
              <w:numPr>
                <w:ilvl w:val="0"/>
                <w:numId w:val="3"/>
              </w:numPr>
              <w:tabs>
                <w:tab w:val="left" w:pos="8220"/>
              </w:tabs>
              <w:spacing w:line="276" w:lineRule="auto"/>
              <w:ind w:left="317" w:hanging="317"/>
              <w:jc w:val="both"/>
              <w:rPr>
                <w:rFonts w:ascii="Open sans" w:hAnsi="Open sans" w:cs="Open sans"/>
                <w:b/>
                <w:bCs/>
                <w:color w:val="FFFFFF" w:themeColor="background1"/>
                <w:sz w:val="23"/>
                <w:szCs w:val="23"/>
              </w:rPr>
            </w:pPr>
            <w:r w:rsidRPr="000C47B8">
              <w:rPr>
                <w:rFonts w:ascii="Open sans" w:hAnsi="Open sans" w:cs="Open sans"/>
                <w:b/>
                <w:bCs/>
                <w:color w:val="FFFFFF" w:themeColor="background1"/>
                <w:sz w:val="23"/>
                <w:szCs w:val="23"/>
              </w:rPr>
              <w:t>Mehrwert und Nachhaltigkeit</w:t>
            </w:r>
          </w:p>
        </w:tc>
      </w:tr>
      <w:tr w:rsidR="000C47B8" w:rsidRPr="000C47B8" w14:paraId="4C6D6804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398207AE" w14:textId="065D63E3" w:rsidR="000C47B8" w:rsidRPr="000C47B8" w:rsidRDefault="000C47B8" w:rsidP="00BC1ED0">
            <w:pPr>
              <w:tabs>
                <w:tab w:val="left" w:pos="8220"/>
              </w:tabs>
              <w:spacing w:after="240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0C47B8">
              <w:rPr>
                <w:rFonts w:ascii="Open sans" w:hAnsi="Open sans" w:cs="Open sans"/>
                <w:i/>
                <w:iCs/>
                <w:sz w:val="20"/>
                <w:szCs w:val="20"/>
              </w:rPr>
              <w:t>Fragestellung: Welcher Mehrwert</w:t>
            </w:r>
            <w:r w:rsidR="00BC1ED0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bzw. Nutzen</w:t>
            </w:r>
            <w:r w:rsidRPr="000C47B8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entsteht für die Region? Was bleibt nach Auslaufen der Projektzeit?</w:t>
            </w:r>
          </w:p>
        </w:tc>
      </w:tr>
      <w:tr w:rsidR="000C47B8" w14:paraId="7C7A0015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3F15A5C0" w14:textId="77777777" w:rsidR="00BB70E0" w:rsidRDefault="00BB70E0" w:rsidP="00166BEA">
            <w:pPr>
              <w:tabs>
                <w:tab w:val="left" w:pos="8220"/>
              </w:tabs>
              <w:spacing w:line="276" w:lineRule="auto"/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45C575DA" w14:textId="1E1DDB65" w:rsidR="00BB70E0" w:rsidRDefault="00BB70E0" w:rsidP="00166BEA">
            <w:pPr>
              <w:tabs>
                <w:tab w:val="left" w:pos="8220"/>
              </w:tabs>
              <w:spacing w:line="276" w:lineRule="auto"/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7A767234" w14:textId="2D081DCB" w:rsidR="00FC6FE0" w:rsidRDefault="00FC6FE0" w:rsidP="00166BEA">
            <w:pPr>
              <w:tabs>
                <w:tab w:val="left" w:pos="8220"/>
              </w:tabs>
              <w:spacing w:line="276" w:lineRule="auto"/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2B6BB39D" w14:textId="77777777" w:rsidR="00FC6FE0" w:rsidRDefault="00FC6FE0" w:rsidP="00166BEA">
            <w:pPr>
              <w:tabs>
                <w:tab w:val="left" w:pos="8220"/>
              </w:tabs>
              <w:spacing w:line="276" w:lineRule="auto"/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4FE81327" w14:textId="15339BB5" w:rsidR="00BC1ED0" w:rsidRDefault="00BC1ED0" w:rsidP="00166BEA">
            <w:pPr>
              <w:tabs>
                <w:tab w:val="left" w:pos="8220"/>
              </w:tabs>
              <w:spacing w:line="276" w:lineRule="auto"/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77E92EBD" w14:textId="19738583" w:rsidR="00BC1ED0" w:rsidRDefault="00BC1ED0" w:rsidP="00166BEA">
            <w:pPr>
              <w:tabs>
                <w:tab w:val="left" w:pos="8220"/>
              </w:tabs>
              <w:spacing w:line="276" w:lineRule="auto"/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7FD5A35D" w14:textId="77777777" w:rsidR="00BC1ED0" w:rsidRDefault="00BC1ED0" w:rsidP="00166BEA">
            <w:pPr>
              <w:tabs>
                <w:tab w:val="left" w:pos="8220"/>
              </w:tabs>
              <w:spacing w:line="276" w:lineRule="auto"/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3B1A1004" w14:textId="77777777" w:rsidR="00BC1ED0" w:rsidRDefault="00BC1ED0" w:rsidP="00166BEA">
            <w:pPr>
              <w:tabs>
                <w:tab w:val="left" w:pos="8220"/>
              </w:tabs>
              <w:spacing w:line="276" w:lineRule="auto"/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130C51A2" w14:textId="08139E89" w:rsidR="00BB70E0" w:rsidRDefault="00BB70E0" w:rsidP="00166BEA">
            <w:pPr>
              <w:tabs>
                <w:tab w:val="left" w:pos="8220"/>
              </w:tabs>
              <w:spacing w:line="276" w:lineRule="auto"/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73B59DCC" w14:textId="77777777" w:rsidR="00BC1ED0" w:rsidRDefault="00BC1ED0" w:rsidP="00166BEA">
            <w:pPr>
              <w:tabs>
                <w:tab w:val="left" w:pos="8220"/>
              </w:tabs>
              <w:spacing w:line="276" w:lineRule="auto"/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6FEED541" w14:textId="77777777" w:rsidR="00BB70E0" w:rsidRDefault="00BB70E0" w:rsidP="00166BEA">
            <w:pPr>
              <w:tabs>
                <w:tab w:val="left" w:pos="8220"/>
              </w:tabs>
              <w:spacing w:line="276" w:lineRule="auto"/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  <w:p w14:paraId="7BF8379A" w14:textId="5AA46621" w:rsidR="00BB70E0" w:rsidRDefault="00BB70E0" w:rsidP="00166BEA">
            <w:pPr>
              <w:tabs>
                <w:tab w:val="left" w:pos="8220"/>
              </w:tabs>
              <w:spacing w:line="276" w:lineRule="auto"/>
              <w:jc w:val="both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0C47B8" w:rsidRPr="000C47B8" w14:paraId="3722F759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972CF"/>
          </w:tcPr>
          <w:p w14:paraId="4A764ADE" w14:textId="4BB71CAE" w:rsidR="000C47B8" w:rsidRPr="000C47B8" w:rsidRDefault="000C47B8" w:rsidP="000C47B8">
            <w:pPr>
              <w:pStyle w:val="Listenabsatz"/>
              <w:numPr>
                <w:ilvl w:val="0"/>
                <w:numId w:val="3"/>
              </w:numPr>
              <w:tabs>
                <w:tab w:val="left" w:pos="8220"/>
              </w:tabs>
              <w:spacing w:line="276" w:lineRule="auto"/>
              <w:ind w:left="317" w:hanging="317"/>
              <w:rPr>
                <w:rFonts w:ascii="Open sans" w:hAnsi="Open sans" w:cs="Open sans"/>
                <w:b/>
                <w:bCs/>
                <w:color w:val="FFFFFF" w:themeColor="background1"/>
                <w:sz w:val="23"/>
                <w:szCs w:val="23"/>
              </w:rPr>
            </w:pPr>
            <w:r w:rsidRPr="000C47B8">
              <w:rPr>
                <w:rFonts w:ascii="Open sans" w:hAnsi="Open sans" w:cs="Open sans"/>
                <w:b/>
                <w:bCs/>
                <w:color w:val="FFFFFF" w:themeColor="background1"/>
                <w:sz w:val="23"/>
                <w:szCs w:val="23"/>
              </w:rPr>
              <w:t>Zeitplan</w:t>
            </w:r>
          </w:p>
        </w:tc>
      </w:tr>
      <w:tr w:rsidR="000C47B8" w:rsidRPr="000C47B8" w14:paraId="61A66164" w14:textId="5597426B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44F76339" w14:textId="1E1C06E5" w:rsidR="000C47B8" w:rsidRPr="004270C2" w:rsidRDefault="000C47B8" w:rsidP="00B43CF8">
            <w:pPr>
              <w:tabs>
                <w:tab w:val="left" w:pos="8220"/>
              </w:tabs>
              <w:spacing w:line="360" w:lineRule="auto"/>
              <w:rPr>
                <w:rFonts w:ascii="Open sans" w:hAnsi="Open sans" w:cs="Open sans"/>
                <w:b/>
                <w:i/>
                <w:iCs/>
                <w:sz w:val="20"/>
                <w:szCs w:val="20"/>
                <w:u w:val="single"/>
              </w:rPr>
            </w:pPr>
            <w:r w:rsidRPr="004270C2">
              <w:rPr>
                <w:rFonts w:ascii="Open sans" w:hAnsi="Open sans" w:cs="Open sans"/>
                <w:b/>
                <w:i/>
                <w:iCs/>
                <w:sz w:val="20"/>
                <w:szCs w:val="20"/>
                <w:u w:val="single"/>
              </w:rPr>
              <w:t xml:space="preserve">Meilensteine 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26DBE361" w14:textId="601CE662" w:rsidR="000C47B8" w:rsidRPr="00BB70E0" w:rsidRDefault="000C47B8" w:rsidP="00B43CF8">
            <w:pPr>
              <w:tabs>
                <w:tab w:val="left" w:pos="8220"/>
              </w:tabs>
              <w:spacing w:line="360" w:lineRule="auto"/>
              <w:rPr>
                <w:rFonts w:ascii="Open sans" w:hAnsi="Open sans" w:cs="Open sans"/>
                <w:b/>
                <w:i/>
                <w:iCs/>
                <w:sz w:val="20"/>
                <w:szCs w:val="20"/>
                <w:u w:val="single"/>
              </w:rPr>
            </w:pPr>
            <w:r w:rsidRPr="00BB70E0">
              <w:rPr>
                <w:rFonts w:ascii="Open sans" w:hAnsi="Open sans" w:cs="Open sans"/>
                <w:b/>
                <w:i/>
                <w:iCs/>
                <w:sz w:val="20"/>
                <w:szCs w:val="20"/>
                <w:u w:val="single"/>
              </w:rPr>
              <w:t>Zeitpunkt</w:t>
            </w:r>
          </w:p>
        </w:tc>
      </w:tr>
      <w:tr w:rsidR="00004B31" w:rsidRPr="000C47B8" w14:paraId="70E83BBA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2D4BE86B" w14:textId="3F240025" w:rsidR="00004B31" w:rsidRDefault="00004B31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54202996" w14:textId="139835BB" w:rsidR="00004B31" w:rsidRDefault="00004B31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004B31" w:rsidRPr="000C47B8" w14:paraId="0E9A721C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1E1F887E" w14:textId="2929B851" w:rsidR="00004B31" w:rsidRDefault="00004B31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3AC40FAF" w14:textId="63D51934" w:rsidR="0094540A" w:rsidRDefault="0094540A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BC1ED0" w:rsidRPr="000C47B8" w14:paraId="753854CA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4E7E5CF7" w14:textId="77777777" w:rsidR="00BC1ED0" w:rsidRDefault="00BC1ED0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60C15DCC" w14:textId="77777777" w:rsidR="00BC1ED0" w:rsidRDefault="00BC1ED0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BC1ED0" w:rsidRPr="000C47B8" w14:paraId="7448A63A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0BE15FCA" w14:textId="77777777" w:rsidR="00BC1ED0" w:rsidRDefault="00BC1ED0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6024867F" w14:textId="77777777" w:rsidR="00BC1ED0" w:rsidRDefault="00BC1ED0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BC1ED0" w:rsidRPr="000C47B8" w14:paraId="2626869C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02AD4794" w14:textId="77777777" w:rsidR="00BC1ED0" w:rsidRDefault="00BC1ED0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4C9FB66E" w14:textId="77777777" w:rsidR="00BC1ED0" w:rsidRDefault="00BC1ED0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BC1ED0" w:rsidRPr="000C47B8" w14:paraId="27A045EF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2F06E7B0" w14:textId="77777777" w:rsidR="00BC1ED0" w:rsidRDefault="00BC1ED0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36F31CAF" w14:textId="77777777" w:rsidR="00BC1ED0" w:rsidRDefault="00BC1ED0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BC1ED0" w:rsidRPr="000C47B8" w14:paraId="29268A50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4AA7ABEE" w14:textId="77777777" w:rsidR="00BC1ED0" w:rsidRDefault="00BC1ED0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1D7B9597" w14:textId="77777777" w:rsidR="00BC1ED0" w:rsidRDefault="00BC1ED0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004B31" w:rsidRPr="000C47B8" w14:paraId="3E0C85D9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54357422" w14:textId="77777777" w:rsidR="00004B31" w:rsidRDefault="00004B31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21B529AD" w14:textId="77777777" w:rsidR="00004B31" w:rsidRDefault="00004B31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0C47B8" w:rsidRPr="000C47B8" w14:paraId="559959F4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972CF"/>
          </w:tcPr>
          <w:p w14:paraId="3177A247" w14:textId="4F9290E1" w:rsidR="000C47B8" w:rsidRPr="000C47B8" w:rsidRDefault="000C47B8" w:rsidP="000C47B8">
            <w:pPr>
              <w:pStyle w:val="Listenabsatz"/>
              <w:numPr>
                <w:ilvl w:val="0"/>
                <w:numId w:val="3"/>
              </w:numPr>
              <w:tabs>
                <w:tab w:val="left" w:pos="8220"/>
              </w:tabs>
              <w:spacing w:line="276" w:lineRule="auto"/>
              <w:ind w:left="317" w:hanging="317"/>
              <w:rPr>
                <w:rFonts w:ascii="Open sans" w:hAnsi="Open sans" w:cs="Open sans"/>
                <w:b/>
                <w:bCs/>
                <w:color w:val="FFFFFF" w:themeColor="background1"/>
                <w:sz w:val="23"/>
                <w:szCs w:val="23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3"/>
                <w:szCs w:val="23"/>
              </w:rPr>
              <w:t>Detaillierte Kostenaufstellung</w:t>
            </w:r>
            <w:r w:rsidR="00E64251">
              <w:rPr>
                <w:rFonts w:ascii="Open sans" w:hAnsi="Open sans" w:cs="Open sans"/>
                <w:b/>
                <w:bCs/>
                <w:color w:val="FFFFFF" w:themeColor="background1"/>
                <w:sz w:val="23"/>
                <w:szCs w:val="23"/>
              </w:rPr>
              <w:t xml:space="preserve"> / Finanzierung</w:t>
            </w:r>
          </w:p>
        </w:tc>
      </w:tr>
      <w:tr w:rsidR="00EA5179" w:rsidRPr="000C47B8" w14:paraId="0CA14151" w14:textId="0CA6E75A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40B8CD1A" w14:textId="66EEB3B7" w:rsidR="00EA5179" w:rsidRPr="00E64251" w:rsidRDefault="00EA5179" w:rsidP="00B43CF8">
            <w:pPr>
              <w:tabs>
                <w:tab w:val="left" w:pos="8220"/>
              </w:tabs>
              <w:spacing w:line="360" w:lineRule="auto"/>
              <w:rPr>
                <w:rFonts w:ascii="Open sans" w:hAnsi="Open sans" w:cs="Open sans"/>
                <w:b/>
                <w:i/>
                <w:iCs/>
                <w:sz w:val="20"/>
                <w:szCs w:val="20"/>
                <w:u w:val="single"/>
              </w:rPr>
            </w:pPr>
            <w:r w:rsidRPr="00E64251">
              <w:rPr>
                <w:rFonts w:ascii="Open sans" w:hAnsi="Open sans" w:cs="Open sans"/>
                <w:b/>
                <w:i/>
                <w:iCs/>
                <w:sz w:val="20"/>
                <w:szCs w:val="20"/>
                <w:u w:val="single"/>
              </w:rPr>
              <w:t>Kostenposition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7A060ECE" w14:textId="1AFC950C" w:rsidR="00EA5179" w:rsidRPr="00BB70E0" w:rsidRDefault="00EA5179" w:rsidP="00B43CF8">
            <w:pPr>
              <w:tabs>
                <w:tab w:val="left" w:pos="8220"/>
              </w:tabs>
              <w:spacing w:line="360" w:lineRule="auto"/>
              <w:rPr>
                <w:rFonts w:ascii="Open sans" w:hAnsi="Open sans" w:cs="Open sans"/>
                <w:b/>
                <w:i/>
                <w:iCs/>
                <w:sz w:val="20"/>
                <w:szCs w:val="20"/>
                <w:u w:val="single"/>
              </w:rPr>
            </w:pPr>
            <w:r w:rsidRPr="00BB70E0">
              <w:rPr>
                <w:rFonts w:ascii="Open sans" w:hAnsi="Open sans" w:cs="Open sans"/>
                <w:b/>
                <w:i/>
                <w:iCs/>
                <w:sz w:val="20"/>
                <w:szCs w:val="20"/>
                <w:u w:val="single"/>
              </w:rPr>
              <w:t>Betrag</w:t>
            </w:r>
          </w:p>
        </w:tc>
      </w:tr>
      <w:tr w:rsidR="00EA5179" w:rsidRPr="000C47B8" w14:paraId="108D4C15" w14:textId="4E429D61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64CC66B6" w14:textId="3D4A0A05" w:rsidR="00EA5179" w:rsidRPr="000C47B8" w:rsidRDefault="00EA5179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6C9C6D93" w14:textId="77777777" w:rsidR="00EA5179" w:rsidRPr="000C47B8" w:rsidRDefault="00EA5179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BC1ED0" w:rsidRPr="000C47B8" w14:paraId="52C11046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21390B8A" w14:textId="77777777" w:rsidR="00BC1ED0" w:rsidRPr="000C47B8" w:rsidRDefault="00BC1ED0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247C61CF" w14:textId="77777777" w:rsidR="00BC1ED0" w:rsidRPr="000C47B8" w:rsidRDefault="00BC1ED0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BC1ED0" w:rsidRPr="000C47B8" w14:paraId="7CCF39F3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604B67F6" w14:textId="77777777" w:rsidR="00BC1ED0" w:rsidRPr="000C47B8" w:rsidRDefault="00BC1ED0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47E023EE" w14:textId="77777777" w:rsidR="00BC1ED0" w:rsidRPr="000C47B8" w:rsidRDefault="00BC1ED0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BC1ED0" w:rsidRPr="000C47B8" w14:paraId="5CE7B30C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6DA6E874" w14:textId="77777777" w:rsidR="00BC1ED0" w:rsidRPr="000C47B8" w:rsidRDefault="00BC1ED0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37308EEC" w14:textId="77777777" w:rsidR="00BC1ED0" w:rsidRPr="000C47B8" w:rsidRDefault="00BC1ED0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BC1ED0" w:rsidRPr="000C47B8" w14:paraId="0A6EB538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03F12FB2" w14:textId="77777777" w:rsidR="00BC1ED0" w:rsidRPr="000C47B8" w:rsidRDefault="00BC1ED0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56BF7816" w14:textId="77777777" w:rsidR="00BC1ED0" w:rsidRPr="000C47B8" w:rsidRDefault="00BC1ED0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sz w:val="23"/>
                <w:szCs w:val="23"/>
              </w:rPr>
            </w:pPr>
          </w:p>
        </w:tc>
      </w:tr>
      <w:tr w:rsidR="00BC1ED0" w:rsidRPr="00BC1ED0" w14:paraId="6F2010F4" w14:textId="77777777" w:rsidTr="00EA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05EC5172" w14:textId="22999201" w:rsidR="00BC1ED0" w:rsidRPr="00BC1ED0" w:rsidRDefault="00BC1ED0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b/>
                <w:sz w:val="23"/>
                <w:szCs w:val="23"/>
              </w:rPr>
            </w:pPr>
            <w:r w:rsidRPr="00BC1ED0">
              <w:rPr>
                <w:rFonts w:ascii="Open sans" w:hAnsi="Open sans" w:cs="Open sans"/>
                <w:b/>
                <w:sz w:val="23"/>
                <w:szCs w:val="23"/>
              </w:rPr>
              <w:t>SUMME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D3E3F8"/>
          </w:tcPr>
          <w:p w14:paraId="55FD3D28" w14:textId="77777777" w:rsidR="00BC1ED0" w:rsidRPr="00BC1ED0" w:rsidRDefault="00BC1ED0" w:rsidP="000C47B8">
            <w:pPr>
              <w:tabs>
                <w:tab w:val="left" w:pos="8220"/>
              </w:tabs>
              <w:spacing w:line="276" w:lineRule="auto"/>
              <w:rPr>
                <w:rFonts w:ascii="Open sans" w:hAnsi="Open sans" w:cs="Open sans"/>
                <w:b/>
                <w:sz w:val="23"/>
                <w:szCs w:val="23"/>
              </w:rPr>
            </w:pPr>
          </w:p>
        </w:tc>
      </w:tr>
    </w:tbl>
    <w:p w14:paraId="1DCD1A93" w14:textId="77777777" w:rsidR="005A7AC1" w:rsidRDefault="005A7AC1" w:rsidP="005A7AC1">
      <w:pPr>
        <w:tabs>
          <w:tab w:val="left" w:pos="8220"/>
        </w:tabs>
        <w:spacing w:line="240" w:lineRule="auto"/>
        <w:rPr>
          <w:rFonts w:ascii="Open sans" w:hAnsi="Open sans" w:cs="Open sans"/>
          <w:sz w:val="23"/>
          <w:szCs w:val="23"/>
        </w:rPr>
      </w:pPr>
    </w:p>
    <w:sectPr w:rsidR="005A7AC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932CF" w14:textId="77777777" w:rsidR="0013174A" w:rsidRDefault="0013174A" w:rsidP="005A7AC1">
      <w:pPr>
        <w:spacing w:after="0" w:line="240" w:lineRule="auto"/>
      </w:pPr>
      <w:r>
        <w:separator/>
      </w:r>
    </w:p>
  </w:endnote>
  <w:endnote w:type="continuationSeparator" w:id="0">
    <w:p w14:paraId="4974C1C2" w14:textId="77777777" w:rsidR="0013174A" w:rsidRDefault="0013174A" w:rsidP="005A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3107" w14:textId="60D7B80F" w:rsidR="005A7AC1" w:rsidRPr="007D30BE" w:rsidRDefault="007D30BE" w:rsidP="007D30BE">
    <w:pPr>
      <w:pStyle w:val="Fuzeile"/>
    </w:pPr>
    <w:r>
      <w:rPr>
        <w:noProof/>
      </w:rPr>
      <w:drawing>
        <wp:inline distT="0" distB="0" distL="0" distR="0" wp14:anchorId="4E114B3A" wp14:editId="4B4AF5F5">
          <wp:extent cx="3853543" cy="642257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4354" cy="64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40AEA" w14:textId="77777777" w:rsidR="0013174A" w:rsidRDefault="0013174A" w:rsidP="005A7AC1">
      <w:pPr>
        <w:spacing w:after="0" w:line="240" w:lineRule="auto"/>
      </w:pPr>
      <w:r>
        <w:separator/>
      </w:r>
    </w:p>
  </w:footnote>
  <w:footnote w:type="continuationSeparator" w:id="0">
    <w:p w14:paraId="41BDBD5E" w14:textId="77777777" w:rsidR="0013174A" w:rsidRDefault="0013174A" w:rsidP="005A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FAA21" w14:textId="4271DA3F" w:rsidR="005A7AC1" w:rsidRDefault="00786335" w:rsidP="00786335">
    <w:pPr>
      <w:pStyle w:val="Kopfzeile"/>
      <w:jc w:val="right"/>
    </w:pPr>
    <w:r>
      <w:rPr>
        <w:noProof/>
      </w:rPr>
      <w:drawing>
        <wp:inline distT="0" distB="0" distL="0" distR="0" wp14:anchorId="0A73B29A" wp14:editId="0F65FE7D">
          <wp:extent cx="1548765" cy="5788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781" cy="6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714"/>
    <w:multiLevelType w:val="hybridMultilevel"/>
    <w:tmpl w:val="4AF86E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7FD"/>
    <w:multiLevelType w:val="hybridMultilevel"/>
    <w:tmpl w:val="A38E1B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A2019"/>
    <w:multiLevelType w:val="hybridMultilevel"/>
    <w:tmpl w:val="38A8EB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F5069"/>
    <w:multiLevelType w:val="hybridMultilevel"/>
    <w:tmpl w:val="3634B7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30E21"/>
    <w:multiLevelType w:val="hybridMultilevel"/>
    <w:tmpl w:val="430ECED8"/>
    <w:lvl w:ilvl="0" w:tplc="BEDCB11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655E8"/>
    <w:multiLevelType w:val="hybridMultilevel"/>
    <w:tmpl w:val="40CC4D4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757D5"/>
    <w:multiLevelType w:val="hybridMultilevel"/>
    <w:tmpl w:val="C226A118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8E93D2C"/>
    <w:multiLevelType w:val="hybridMultilevel"/>
    <w:tmpl w:val="62D611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B0B1B"/>
    <w:multiLevelType w:val="hybridMultilevel"/>
    <w:tmpl w:val="547ED4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A23ED"/>
    <w:multiLevelType w:val="hybridMultilevel"/>
    <w:tmpl w:val="F95014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D7CA1"/>
    <w:multiLevelType w:val="hybridMultilevel"/>
    <w:tmpl w:val="1D525C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A7A81"/>
    <w:multiLevelType w:val="hybridMultilevel"/>
    <w:tmpl w:val="DC542EEA"/>
    <w:lvl w:ilvl="0" w:tplc="BEDCB110">
      <w:numFmt w:val="bullet"/>
      <w:lvlText w:val="-"/>
      <w:lvlJc w:val="left"/>
      <w:pPr>
        <w:ind w:left="780" w:hanging="360"/>
      </w:pPr>
      <w:rPr>
        <w:rFonts w:ascii="Open sans" w:eastAsiaTheme="minorHAnsi" w:hAnsi="Open sans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0C6D9A"/>
    <w:multiLevelType w:val="hybridMultilevel"/>
    <w:tmpl w:val="F2BCA062"/>
    <w:lvl w:ilvl="0" w:tplc="CBCCEBCE">
      <w:numFmt w:val="bullet"/>
      <w:lvlText w:val="-"/>
      <w:lvlJc w:val="left"/>
      <w:pPr>
        <w:ind w:left="1531" w:hanging="360"/>
      </w:pPr>
      <w:rPr>
        <w:rFonts w:ascii="Open sans" w:eastAsiaTheme="minorHAnsi" w:hAnsi="Open sans" w:cs="Open sans" w:hint="default"/>
      </w:rPr>
    </w:lvl>
    <w:lvl w:ilvl="1" w:tplc="0C07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C1"/>
    <w:rsid w:val="000007D6"/>
    <w:rsid w:val="00004B31"/>
    <w:rsid w:val="00033E8C"/>
    <w:rsid w:val="00042468"/>
    <w:rsid w:val="00046320"/>
    <w:rsid w:val="00054B65"/>
    <w:rsid w:val="000605BC"/>
    <w:rsid w:val="000A2DCA"/>
    <w:rsid w:val="000C47B8"/>
    <w:rsid w:val="000D459E"/>
    <w:rsid w:val="000E728C"/>
    <w:rsid w:val="000F3516"/>
    <w:rsid w:val="0011344A"/>
    <w:rsid w:val="0011407D"/>
    <w:rsid w:val="00116D87"/>
    <w:rsid w:val="0013174A"/>
    <w:rsid w:val="00135DBB"/>
    <w:rsid w:val="00155916"/>
    <w:rsid w:val="0015652B"/>
    <w:rsid w:val="001634C7"/>
    <w:rsid w:val="00166BEA"/>
    <w:rsid w:val="00180F37"/>
    <w:rsid w:val="001D7640"/>
    <w:rsid w:val="001E1473"/>
    <w:rsid w:val="00207732"/>
    <w:rsid w:val="00241BB3"/>
    <w:rsid w:val="0024510A"/>
    <w:rsid w:val="00246202"/>
    <w:rsid w:val="00246DF9"/>
    <w:rsid w:val="0025465E"/>
    <w:rsid w:val="00264E26"/>
    <w:rsid w:val="002753E5"/>
    <w:rsid w:val="002B2551"/>
    <w:rsid w:val="002C2767"/>
    <w:rsid w:val="00301AF5"/>
    <w:rsid w:val="0032069D"/>
    <w:rsid w:val="003513FA"/>
    <w:rsid w:val="00380490"/>
    <w:rsid w:val="003A7019"/>
    <w:rsid w:val="003C017B"/>
    <w:rsid w:val="003C04C0"/>
    <w:rsid w:val="003C0D8B"/>
    <w:rsid w:val="003D555C"/>
    <w:rsid w:val="0040397E"/>
    <w:rsid w:val="00410473"/>
    <w:rsid w:val="00413723"/>
    <w:rsid w:val="00415FB3"/>
    <w:rsid w:val="004270C2"/>
    <w:rsid w:val="0045083C"/>
    <w:rsid w:val="00483C1D"/>
    <w:rsid w:val="004B3A22"/>
    <w:rsid w:val="004C55E6"/>
    <w:rsid w:val="004C79A0"/>
    <w:rsid w:val="00515318"/>
    <w:rsid w:val="005753A2"/>
    <w:rsid w:val="00592834"/>
    <w:rsid w:val="005971FA"/>
    <w:rsid w:val="005A7AC1"/>
    <w:rsid w:val="005B3A2F"/>
    <w:rsid w:val="005E160A"/>
    <w:rsid w:val="006062EA"/>
    <w:rsid w:val="0061042A"/>
    <w:rsid w:val="00671999"/>
    <w:rsid w:val="00677587"/>
    <w:rsid w:val="006957BF"/>
    <w:rsid w:val="0069679E"/>
    <w:rsid w:val="006C4B04"/>
    <w:rsid w:val="006F7C05"/>
    <w:rsid w:val="007211E0"/>
    <w:rsid w:val="0078189E"/>
    <w:rsid w:val="00782C27"/>
    <w:rsid w:val="00786335"/>
    <w:rsid w:val="00787270"/>
    <w:rsid w:val="007978F4"/>
    <w:rsid w:val="007A189F"/>
    <w:rsid w:val="007D30BE"/>
    <w:rsid w:val="007E63E4"/>
    <w:rsid w:val="00811BA6"/>
    <w:rsid w:val="00817605"/>
    <w:rsid w:val="0086300B"/>
    <w:rsid w:val="008909A2"/>
    <w:rsid w:val="008B1C35"/>
    <w:rsid w:val="008D6ABB"/>
    <w:rsid w:val="008E425D"/>
    <w:rsid w:val="00907377"/>
    <w:rsid w:val="0094540A"/>
    <w:rsid w:val="009633D8"/>
    <w:rsid w:val="00973A61"/>
    <w:rsid w:val="009B72EC"/>
    <w:rsid w:val="009C1D3B"/>
    <w:rsid w:val="009E457C"/>
    <w:rsid w:val="00A070E0"/>
    <w:rsid w:val="00A07A77"/>
    <w:rsid w:val="00A23338"/>
    <w:rsid w:val="00A4420B"/>
    <w:rsid w:val="00A735AB"/>
    <w:rsid w:val="00AA1184"/>
    <w:rsid w:val="00AB5D96"/>
    <w:rsid w:val="00AF4AD0"/>
    <w:rsid w:val="00B32311"/>
    <w:rsid w:val="00B351ED"/>
    <w:rsid w:val="00B43CF8"/>
    <w:rsid w:val="00B70EF9"/>
    <w:rsid w:val="00B72149"/>
    <w:rsid w:val="00B730FA"/>
    <w:rsid w:val="00B9592A"/>
    <w:rsid w:val="00BB10D7"/>
    <w:rsid w:val="00BB70E0"/>
    <w:rsid w:val="00BC1ED0"/>
    <w:rsid w:val="00BC6BFE"/>
    <w:rsid w:val="00BC7F57"/>
    <w:rsid w:val="00BE1D46"/>
    <w:rsid w:val="00C678A0"/>
    <w:rsid w:val="00C858CE"/>
    <w:rsid w:val="00CE0F0A"/>
    <w:rsid w:val="00CE7801"/>
    <w:rsid w:val="00CF7882"/>
    <w:rsid w:val="00D114CD"/>
    <w:rsid w:val="00D64CC8"/>
    <w:rsid w:val="00D708AC"/>
    <w:rsid w:val="00D8318D"/>
    <w:rsid w:val="00DA7530"/>
    <w:rsid w:val="00DB0F9F"/>
    <w:rsid w:val="00E06D59"/>
    <w:rsid w:val="00E20D26"/>
    <w:rsid w:val="00E608AB"/>
    <w:rsid w:val="00E64251"/>
    <w:rsid w:val="00E8573F"/>
    <w:rsid w:val="00E85D19"/>
    <w:rsid w:val="00E87111"/>
    <w:rsid w:val="00E879DA"/>
    <w:rsid w:val="00E92C29"/>
    <w:rsid w:val="00E95A0B"/>
    <w:rsid w:val="00EA0041"/>
    <w:rsid w:val="00EA2717"/>
    <w:rsid w:val="00EA5179"/>
    <w:rsid w:val="00EF20FA"/>
    <w:rsid w:val="00EF711A"/>
    <w:rsid w:val="00F10D65"/>
    <w:rsid w:val="00F411BF"/>
    <w:rsid w:val="00F47296"/>
    <w:rsid w:val="00F83C83"/>
    <w:rsid w:val="00F84AE8"/>
    <w:rsid w:val="00FB6089"/>
    <w:rsid w:val="00FC6FE0"/>
    <w:rsid w:val="00FC7DCA"/>
    <w:rsid w:val="00FE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149A0"/>
  <w15:chartTrackingRefBased/>
  <w15:docId w15:val="{99113C45-996A-4B70-97D0-1A5E7434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AC1"/>
  </w:style>
  <w:style w:type="paragraph" w:styleId="Fuzeile">
    <w:name w:val="footer"/>
    <w:basedOn w:val="Standard"/>
    <w:link w:val="FuzeileZchn"/>
    <w:uiPriority w:val="99"/>
    <w:unhideWhenUsed/>
    <w:rsid w:val="005A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7AC1"/>
  </w:style>
  <w:style w:type="paragraph" w:customStyle="1" w:styleId="Text">
    <w:name w:val="Text"/>
    <w:rsid w:val="005A7A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Open sans" w:eastAsia="Open sans" w:hAnsi="Open sans" w:cs="Open sans"/>
      <w:color w:val="111D06"/>
      <w:sz w:val="24"/>
      <w:szCs w:val="24"/>
      <w:bdr w:val="nil"/>
      <w:lang w:eastAsia="de-AT"/>
    </w:rPr>
  </w:style>
  <w:style w:type="paragraph" w:customStyle="1" w:styleId="Kopf-undFuzeilen">
    <w:name w:val="Kopf- und Fußzeilen"/>
    <w:rsid w:val="005A7AC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Open sans" w:eastAsia="Arial Unicode MS" w:hAnsi="Open sans" w:cs="Arial Unicode MS"/>
      <w:color w:val="000000"/>
      <w:sz w:val="18"/>
      <w:szCs w:val="18"/>
      <w:bdr w:val="nil"/>
      <w:lang w:val="de-DE" w:eastAsia="de-AT"/>
    </w:rPr>
  </w:style>
  <w:style w:type="table" w:styleId="Tabellenraster">
    <w:name w:val="Table Grid"/>
    <w:basedOn w:val="NormaleTabelle"/>
    <w:uiPriority w:val="39"/>
    <w:rsid w:val="00FB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B608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78633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1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5F0947C8365644AB6B7D35D642519A" ma:contentTypeVersion="10" ma:contentTypeDescription="Ein neues Dokument erstellen." ma:contentTypeScope="" ma:versionID="c70b26198c8f29846d2b61751bc643d4">
  <xsd:schema xmlns:xsd="http://www.w3.org/2001/XMLSchema" xmlns:xs="http://www.w3.org/2001/XMLSchema" xmlns:p="http://schemas.microsoft.com/office/2006/metadata/properties" xmlns:ns2="72c0a52d-0ca6-426e-b719-f5427e61c3fb" xmlns:ns3="e071a065-e3cb-4c07-9ec0-7b3f4e135aea" targetNamespace="http://schemas.microsoft.com/office/2006/metadata/properties" ma:root="true" ma:fieldsID="a6026428b43ea66c92c60d72f377c785" ns2:_="" ns3:_="">
    <xsd:import namespace="72c0a52d-0ca6-426e-b719-f5427e61c3fb"/>
    <xsd:import namespace="e071a065-e3cb-4c07-9ec0-7b3f4e135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0a52d-0ca6-426e-b719-f5427e61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1a065-e3cb-4c07-9ec0-7b3f4e135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556A-0F77-4246-8C39-455E8BBE8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80748-9309-4C8F-AF4F-C8B74C8D3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0a52d-0ca6-426e-b719-f5427e61c3fb"/>
    <ds:schemaRef ds:uri="e071a065-e3cb-4c07-9ec0-7b3f4e135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96123-44B9-4598-A9CD-CAADC8CBA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62DAAC-098E-4DE5-AFF5-D4883D1D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Rimml</dc:creator>
  <cp:keywords/>
  <dc:description/>
  <cp:lastModifiedBy>Katharina Rimml</cp:lastModifiedBy>
  <cp:revision>21</cp:revision>
  <cp:lastPrinted>2022-12-05T08:19:00Z</cp:lastPrinted>
  <dcterms:created xsi:type="dcterms:W3CDTF">2022-11-30T09:46:00Z</dcterms:created>
  <dcterms:modified xsi:type="dcterms:W3CDTF">2023-08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F0947C8365644AB6B7D35D642519A</vt:lpwstr>
  </property>
</Properties>
</file>